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A6" w:rsidRDefault="00D76817" w:rsidP="00A9056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A90568" w:rsidRDefault="00A90568" w:rsidP="00A90568">
      <w:pPr>
        <w:tabs>
          <w:tab w:val="left" w:pos="8655"/>
        </w:tabs>
        <w:suppressAutoHyphens w:val="0"/>
        <w:rPr>
          <w:rFonts w:ascii="Arial" w:hAnsi="Arial" w:cs="Arial"/>
          <w:i/>
        </w:rPr>
      </w:pPr>
    </w:p>
    <w:p w:rsidR="00A90568" w:rsidRPr="00A90568" w:rsidRDefault="00A90568" w:rsidP="00A90568">
      <w:pPr>
        <w:tabs>
          <w:tab w:val="left" w:pos="8655"/>
        </w:tabs>
        <w:suppressAutoHyphens w:val="0"/>
        <w:rPr>
          <w:rFonts w:ascii="Arial" w:hAnsi="Arial" w:cs="Arial"/>
          <w:b/>
          <w:i/>
        </w:rPr>
      </w:pPr>
      <w:r w:rsidRPr="00A90568">
        <w:rPr>
          <w:rFonts w:ascii="Arial" w:hAnsi="Arial" w:cs="Arial"/>
          <w:i/>
        </w:rPr>
        <w:t>dotyczy: zamówienia na „Usługę montażu filmu promocyjnego”</w:t>
      </w:r>
    </w:p>
    <w:p w:rsidR="00A90568" w:rsidRPr="00A90568" w:rsidRDefault="00A90568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</w:p>
    <w:p w:rsidR="00A90568" w:rsidRPr="00A90568" w:rsidRDefault="00A90568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</w:p>
    <w:p w:rsidR="00A90568" w:rsidRPr="00A90568" w:rsidRDefault="00A90568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  <w:r w:rsidRPr="00A90568">
        <w:rPr>
          <w:rFonts w:ascii="Arial" w:hAnsi="Arial" w:cs="Arial"/>
          <w:b/>
        </w:rPr>
        <w:t>INFORMACJA</w:t>
      </w:r>
    </w:p>
    <w:p w:rsidR="00A90568" w:rsidRPr="00A90568" w:rsidRDefault="00A90568" w:rsidP="00A90568">
      <w:pPr>
        <w:tabs>
          <w:tab w:val="right" w:pos="9356"/>
        </w:tabs>
        <w:suppressAutoHyphens w:val="0"/>
        <w:rPr>
          <w:rFonts w:ascii="Arial" w:hAnsi="Arial" w:cs="Arial"/>
        </w:rPr>
      </w:pPr>
    </w:p>
    <w:p w:rsidR="00A90568" w:rsidRPr="00A90568" w:rsidRDefault="00A90568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A90568" w:rsidRPr="00A90568" w:rsidRDefault="00A90568" w:rsidP="00A90568">
      <w:pPr>
        <w:tabs>
          <w:tab w:val="left" w:pos="284"/>
        </w:tabs>
        <w:suppressAutoHyphens w:val="0"/>
        <w:rPr>
          <w:sz w:val="24"/>
          <w:szCs w:val="24"/>
        </w:rPr>
      </w:pPr>
      <w:r w:rsidRPr="00A90568">
        <w:rPr>
          <w:sz w:val="24"/>
          <w:szCs w:val="24"/>
        </w:rPr>
        <w:tab/>
        <w:t>Informuję o kwotach zamówienia pn. „Usługa montażu filmu promocyjnego”:</w:t>
      </w:r>
    </w:p>
    <w:p w:rsidR="00A90568" w:rsidRPr="00A90568" w:rsidRDefault="00A90568" w:rsidP="00A90568">
      <w:pPr>
        <w:tabs>
          <w:tab w:val="left" w:pos="851"/>
        </w:tabs>
        <w:suppressAutoHyphens w:val="0"/>
        <w:rPr>
          <w:sz w:val="24"/>
          <w:szCs w:val="24"/>
        </w:rPr>
      </w:pPr>
      <w:r w:rsidRPr="00A90568">
        <w:rPr>
          <w:sz w:val="24"/>
          <w:szCs w:val="24"/>
        </w:rPr>
        <w:t xml:space="preserve">- szacunkowa wartość przedmiotu zamówienia: </w:t>
      </w:r>
    </w:p>
    <w:p w:rsidR="00A90568" w:rsidRPr="00A90568" w:rsidRDefault="00A90568" w:rsidP="00A90568">
      <w:pPr>
        <w:tabs>
          <w:tab w:val="left" w:pos="851"/>
        </w:tabs>
        <w:suppressAutoHyphens w:val="0"/>
        <w:rPr>
          <w:sz w:val="24"/>
          <w:szCs w:val="24"/>
        </w:rPr>
      </w:pPr>
      <w:r w:rsidRPr="00A90568">
        <w:rPr>
          <w:b/>
          <w:sz w:val="24"/>
          <w:szCs w:val="24"/>
        </w:rPr>
        <w:t>14.769,14 zł NETTO</w:t>
      </w:r>
      <w:r w:rsidRPr="00A90568">
        <w:rPr>
          <w:sz w:val="24"/>
          <w:szCs w:val="24"/>
        </w:rPr>
        <w:t xml:space="preserve"> (słownie: czternaście tysięcy siedemset sześćdziesiąt dziewięć złotych 14/100)</w:t>
      </w:r>
    </w:p>
    <w:p w:rsidR="00A90568" w:rsidRPr="00A90568" w:rsidRDefault="00A90568" w:rsidP="00A90568">
      <w:pPr>
        <w:tabs>
          <w:tab w:val="left" w:pos="851"/>
        </w:tabs>
        <w:suppressAutoHyphens w:val="0"/>
        <w:rPr>
          <w:sz w:val="24"/>
          <w:szCs w:val="24"/>
        </w:rPr>
      </w:pPr>
    </w:p>
    <w:p w:rsidR="00A90568" w:rsidRPr="00A90568" w:rsidRDefault="00A90568" w:rsidP="00A90568">
      <w:pPr>
        <w:tabs>
          <w:tab w:val="left" w:pos="851"/>
        </w:tabs>
        <w:suppressAutoHyphens w:val="0"/>
        <w:rPr>
          <w:sz w:val="24"/>
          <w:szCs w:val="24"/>
        </w:rPr>
      </w:pPr>
      <w:r w:rsidRPr="00A90568">
        <w:rPr>
          <w:sz w:val="24"/>
          <w:szCs w:val="24"/>
        </w:rPr>
        <w:t xml:space="preserve">- maksymalna kwota, jaką Zamawiający zamierza przeznaczyć na realizację zamówienia: </w:t>
      </w:r>
    </w:p>
    <w:p w:rsidR="00A90568" w:rsidRPr="00A90568" w:rsidRDefault="00A90568" w:rsidP="00A90568">
      <w:pPr>
        <w:tabs>
          <w:tab w:val="left" w:pos="851"/>
        </w:tabs>
        <w:suppressAutoHyphens w:val="0"/>
      </w:pPr>
      <w:r w:rsidRPr="00A90568">
        <w:rPr>
          <w:b/>
          <w:sz w:val="24"/>
          <w:szCs w:val="24"/>
        </w:rPr>
        <w:t xml:space="preserve">24.600,00 zł BRUTTO </w:t>
      </w:r>
      <w:r w:rsidRPr="00A90568">
        <w:rPr>
          <w:sz w:val="24"/>
          <w:szCs w:val="24"/>
        </w:rPr>
        <w:t>(słownie: dwadzieścia cztery tysiące sześćset złotych)</w:t>
      </w:r>
      <w:r w:rsidRPr="00A90568">
        <w:t xml:space="preserve"> </w:t>
      </w:r>
      <w:r w:rsidRPr="00A90568">
        <w:tab/>
      </w:r>
    </w:p>
    <w:p w:rsidR="00A90568" w:rsidRDefault="00A90568" w:rsidP="00A9056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  <w:bookmarkStart w:id="0" w:name="_GoBack"/>
      <w:bookmarkEnd w:id="0"/>
    </w:p>
    <w:sectPr w:rsidR="00A90568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3D" w:rsidRDefault="00D76817">
      <w:pPr>
        <w:spacing w:after="0" w:line="240" w:lineRule="auto"/>
      </w:pPr>
      <w:r>
        <w:separator/>
      </w:r>
    </w:p>
  </w:endnote>
  <w:endnote w:type="continuationSeparator" w:id="0">
    <w:p w:rsidR="0008423D" w:rsidRDefault="00D7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3D" w:rsidRDefault="00D76817">
      <w:pPr>
        <w:spacing w:after="0" w:line="240" w:lineRule="auto"/>
      </w:pPr>
      <w:r>
        <w:separator/>
      </w:r>
    </w:p>
  </w:footnote>
  <w:footnote w:type="continuationSeparator" w:id="0">
    <w:p w:rsidR="0008423D" w:rsidRDefault="00D7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0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8423D"/>
    <w:rsid w:val="000A16FB"/>
    <w:rsid w:val="0057461D"/>
    <w:rsid w:val="005E18BD"/>
    <w:rsid w:val="0076322C"/>
    <w:rsid w:val="007C418F"/>
    <w:rsid w:val="00A90568"/>
    <w:rsid w:val="00B712A6"/>
    <w:rsid w:val="00BC155E"/>
    <w:rsid w:val="00D7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57B77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A3B1-13EA-42E2-94D0-5EC44C3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Nosal Agata</cp:lastModifiedBy>
  <cp:revision>2</cp:revision>
  <cp:lastPrinted>2020-08-25T09:49:00Z</cp:lastPrinted>
  <dcterms:created xsi:type="dcterms:W3CDTF">2021-04-28T10:08:00Z</dcterms:created>
  <dcterms:modified xsi:type="dcterms:W3CDTF">2021-04-28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